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式分类教学法规  刑事诉讼法  第2版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式分类教学法规  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14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关键词搜索：https://www.jiaokey.com/tag/学习式分类教学法规  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